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DF0914" w:rsidRPr="008C6833" w:rsidRDefault="007F7EE4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16</w:t>
      </w:r>
      <w:r w:rsidR="00C0589A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D1486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03</w:t>
      </w:r>
      <w:r w:rsidR="006579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  <w:r w:rsidR="00B171DF">
        <w:rPr>
          <w:rFonts w:ascii="Times New Roman" w:hAnsi="Times New Roman"/>
          <w:b/>
          <w:sz w:val="24"/>
          <w:szCs w:val="24"/>
          <w:u w:val="single"/>
          <w:lang w:val="uk-UA"/>
        </w:rPr>
        <w:t>202</w:t>
      </w:r>
      <w:r w:rsidR="00076806">
        <w:rPr>
          <w:rFonts w:ascii="Times New Roman" w:hAnsi="Times New Roman"/>
          <w:b/>
          <w:sz w:val="24"/>
          <w:szCs w:val="24"/>
          <w:u w:val="single"/>
          <w:lang w:val="uk-UA"/>
        </w:rPr>
        <w:t>3</w:t>
      </w:r>
      <w:r w:rsidR="0060430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року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A718A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№</w:t>
      </w:r>
      <w:r w:rsidR="00D1486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138</w:t>
      </w:r>
      <w:r w:rsidR="00D1486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2765EA">
        <w:rPr>
          <w:rFonts w:ascii="Times New Roman" w:hAnsi="Times New Roman"/>
          <w:b/>
          <w:sz w:val="24"/>
          <w:szCs w:val="24"/>
          <w:u w:val="single"/>
          <w:lang w:val="uk-UA"/>
        </w:rPr>
        <w:t>-р</w:t>
      </w:r>
      <w:r w:rsidR="0065791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AB5068" w:rsidRDefault="00AB5068" w:rsidP="00AB506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AB5068" w:rsidP="001B14F6">
      <w:pPr>
        <w:tabs>
          <w:tab w:val="left" w:pos="4111"/>
        </w:tabs>
        <w:spacing w:after="0" w:line="240" w:lineRule="auto"/>
        <w:ind w:left="283" w:right="544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A25C2">
        <w:rPr>
          <w:rFonts w:ascii="Times New Roman" w:hAnsi="Times New Roman"/>
          <w:b/>
          <w:bCs/>
          <w:sz w:val="24"/>
          <w:szCs w:val="24"/>
          <w:lang w:val="uk-UA"/>
        </w:rPr>
        <w:t>організацію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«</w:t>
      </w:r>
      <w:r w:rsidR="00BF1A85" w:rsidRPr="000A2696">
        <w:rPr>
          <w:rFonts w:ascii="Times New Roman" w:hAnsi="Times New Roman"/>
          <w:b/>
          <w:bCs/>
          <w:sz w:val="24"/>
          <w:szCs w:val="24"/>
          <w:lang w:val="uk-UA"/>
        </w:rPr>
        <w:t>Щорічної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акції з благоустрою та санітарної очистки 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населених 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пунктів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цької міської  територіальної громади</w:t>
      </w:r>
      <w:r w:rsidR="00502B57" w:rsidRPr="000A269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F0914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1486D" w:rsidRDefault="00D1486D" w:rsidP="00D1486D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1486D" w:rsidRDefault="00D1486D" w:rsidP="00D1486D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В</w:t>
      </w:r>
      <w:r w:rsidR="00C46AC1">
        <w:rPr>
          <w:rFonts w:ascii="Times New Roman" w:hAnsi="Times New Roman"/>
          <w:sz w:val="24"/>
          <w:szCs w:val="24"/>
          <w:lang w:val="uk-UA"/>
        </w:rPr>
        <w:t>ідповідно до</w:t>
      </w:r>
      <w:r>
        <w:rPr>
          <w:rFonts w:ascii="Times New Roman" w:hAnsi="Times New Roman"/>
          <w:sz w:val="24"/>
          <w:szCs w:val="24"/>
          <w:lang w:val="uk-UA"/>
        </w:rPr>
        <w:t xml:space="preserve"> наказ</w:t>
      </w:r>
      <w:r w:rsidR="00C46AC1">
        <w:rPr>
          <w:rFonts w:ascii="Times New Roman" w:hAnsi="Times New Roman"/>
          <w:sz w:val="24"/>
          <w:szCs w:val="24"/>
          <w:lang w:val="uk-UA"/>
        </w:rPr>
        <w:t>у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начальника </w:t>
      </w:r>
      <w:r>
        <w:rPr>
          <w:rFonts w:ascii="Times New Roman" w:hAnsi="Times New Roman"/>
          <w:sz w:val="24"/>
          <w:szCs w:val="24"/>
          <w:lang w:val="uk-UA"/>
        </w:rPr>
        <w:t xml:space="preserve"> Вінницької обласної військової адміністрації</w:t>
      </w:r>
      <w:r w:rsidR="00A91A46">
        <w:rPr>
          <w:rFonts w:ascii="Times New Roman" w:hAnsi="Times New Roman"/>
          <w:sz w:val="24"/>
          <w:szCs w:val="24"/>
          <w:lang w:val="uk-UA"/>
        </w:rPr>
        <w:t xml:space="preserve"> Сергія БОРЗОВА</w:t>
      </w:r>
      <w:r>
        <w:rPr>
          <w:rFonts w:ascii="Times New Roman" w:hAnsi="Times New Roman"/>
          <w:sz w:val="24"/>
          <w:szCs w:val="24"/>
          <w:lang w:val="uk-UA"/>
        </w:rPr>
        <w:t xml:space="preserve"> від 07 березня 2023 року №381 «Про організацію щорічної акції з благоустрою та санітарної очистки території населених пунктів області»</w:t>
      </w:r>
      <w:r w:rsidR="00C46AC1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поліпшення санітарного та естетичного стану територі</w:t>
      </w:r>
      <w:r w:rsidR="00C46AC1">
        <w:rPr>
          <w:rFonts w:ascii="Times New Roman" w:hAnsi="Times New Roman"/>
          <w:sz w:val="24"/>
          <w:szCs w:val="24"/>
          <w:lang w:val="uk-UA"/>
        </w:rPr>
        <w:t>ї</w:t>
      </w:r>
      <w:r>
        <w:rPr>
          <w:rFonts w:ascii="Times New Roman" w:hAnsi="Times New Roman"/>
          <w:sz w:val="24"/>
          <w:szCs w:val="24"/>
          <w:lang w:val="uk-UA"/>
        </w:rPr>
        <w:t xml:space="preserve"> населених пунктів </w:t>
      </w:r>
      <w:r>
        <w:rPr>
          <w:rFonts w:ascii="Times New Roman" w:hAnsi="Times New Roman"/>
          <w:bCs/>
          <w:sz w:val="24"/>
          <w:szCs w:val="24"/>
          <w:lang w:val="uk-UA"/>
        </w:rPr>
        <w:t>Хмільниц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 xml:space="preserve"> після зимового періоду експлуатації, покращення благоустрою та озеленення території,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2A02B7">
        <w:rPr>
          <w:rFonts w:ascii="Times New Roman" w:hAnsi="Times New Roman"/>
          <w:sz w:val="24"/>
          <w:szCs w:val="24"/>
          <w:lang w:val="uk-UA"/>
        </w:rPr>
        <w:t>ст.</w:t>
      </w:r>
      <w:r>
        <w:rPr>
          <w:rFonts w:ascii="Times New Roman" w:hAnsi="Times New Roman"/>
          <w:sz w:val="24"/>
          <w:szCs w:val="24"/>
          <w:lang w:val="uk-UA"/>
        </w:rPr>
        <w:t>ст. 42, 59 Закону України «Про місцеве самоврядування в Україні»: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1B4F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п</w:t>
      </w:r>
      <w:r w:rsidR="00AD1DFE">
        <w:rPr>
          <w:rFonts w:ascii="Times New Roman" w:hAnsi="Times New Roman"/>
          <w:sz w:val="24"/>
          <w:szCs w:val="24"/>
          <w:lang w:val="uk-UA" w:eastAsia="en-US"/>
        </w:rPr>
        <w:t xml:space="preserve">ротягом 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квітня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-травня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202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3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</w:t>
      </w:r>
      <w:r w:rsidR="00B30C7B">
        <w:rPr>
          <w:rFonts w:ascii="Times New Roman" w:hAnsi="Times New Roman"/>
          <w:sz w:val="24"/>
          <w:szCs w:val="24"/>
          <w:lang w:val="uk-UA" w:eastAsia="en-US"/>
        </w:rPr>
        <w:t>щорічну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відації стихійних сміттєзвалищ.</w:t>
      </w:r>
    </w:p>
    <w:p w:rsidR="00737BD6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11133">
        <w:rPr>
          <w:rFonts w:ascii="Times New Roman" w:hAnsi="Times New Roman"/>
          <w:sz w:val="24"/>
          <w:szCs w:val="24"/>
          <w:lang w:val="uk-UA" w:eastAsia="en-US"/>
        </w:rPr>
        <w:t>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Провести прибирання</w:t>
      </w:r>
      <w:r w:rsidR="001169FF" w:rsidRPr="00911133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територіальної громади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b/>
          <w:sz w:val="24"/>
          <w:szCs w:val="24"/>
          <w:lang w:val="uk-UA" w:eastAsia="en-US"/>
        </w:rPr>
        <w:t>0</w:t>
      </w:r>
      <w:r w:rsidR="00076806">
        <w:rPr>
          <w:rFonts w:ascii="Times New Roman" w:hAnsi="Times New Roman"/>
          <w:b/>
          <w:sz w:val="24"/>
          <w:szCs w:val="24"/>
          <w:lang w:val="uk-UA" w:eastAsia="en-US"/>
        </w:rPr>
        <w:t>4</w:t>
      </w:r>
      <w:r w:rsidR="00C0589A">
        <w:rPr>
          <w:rFonts w:ascii="Times New Roman" w:hAnsi="Times New Roman"/>
          <w:b/>
          <w:sz w:val="24"/>
          <w:szCs w:val="24"/>
          <w:lang w:val="uk-UA" w:eastAsia="en-US"/>
        </w:rPr>
        <w:t xml:space="preserve"> квітня 202</w:t>
      </w:r>
      <w:r w:rsidR="00076806">
        <w:rPr>
          <w:rFonts w:ascii="Times New Roman" w:hAnsi="Times New Roman"/>
          <w:b/>
          <w:sz w:val="24"/>
          <w:szCs w:val="24"/>
          <w:lang w:val="uk-UA" w:eastAsia="en-US"/>
        </w:rPr>
        <w:t>3</w:t>
      </w:r>
      <w:r w:rsidR="006B758D" w:rsidRPr="00911133">
        <w:rPr>
          <w:rFonts w:ascii="Times New Roman" w:hAnsi="Times New Roman"/>
          <w:b/>
          <w:sz w:val="24"/>
          <w:szCs w:val="24"/>
          <w:lang w:val="uk-UA" w:eastAsia="en-US"/>
        </w:rPr>
        <w:t xml:space="preserve"> року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- 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амках щорічної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В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сеукраїнсько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ї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«За чисте довкілля» та Дня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благоустрою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у 202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3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році. </w:t>
      </w:r>
    </w:p>
    <w:p w:rsidR="00DF0914" w:rsidRPr="00D82733" w:rsidRDefault="00DF0914" w:rsidP="00C46AC1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57779">
        <w:rPr>
          <w:rFonts w:ascii="Times New Roman" w:hAnsi="Times New Roman"/>
          <w:sz w:val="24"/>
          <w:szCs w:val="24"/>
          <w:lang w:val="uk-UA" w:eastAsia="en-US"/>
        </w:rPr>
        <w:t>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Створити комісію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для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координації робіт </w:t>
      </w:r>
      <w:r w:rsidR="00566096">
        <w:rPr>
          <w:rFonts w:ascii="Times New Roman" w:hAnsi="Times New Roman"/>
          <w:sz w:val="24"/>
          <w:szCs w:val="24"/>
          <w:lang w:val="uk-UA" w:eastAsia="en-US"/>
        </w:rPr>
        <w:t>з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</w:t>
      </w:r>
      <w:r w:rsidR="00C46AC1">
        <w:rPr>
          <w:rFonts w:ascii="Times New Roman" w:hAnsi="Times New Roman"/>
          <w:sz w:val="24"/>
          <w:szCs w:val="24"/>
          <w:lang w:val="uk-UA" w:eastAsia="en-US"/>
        </w:rPr>
        <w:t>з додатком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1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C46AC1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4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 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Засідання комісії проводити що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вівторк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 10.00 год</w:t>
      </w:r>
      <w:r w:rsidR="00AD16D4">
        <w:rPr>
          <w:rFonts w:ascii="Times New Roman" w:hAnsi="Times New Roman"/>
          <w:sz w:val="24"/>
          <w:szCs w:val="24"/>
          <w:lang w:val="uk-UA" w:eastAsia="en-US"/>
        </w:rPr>
        <w:t>. до 15 та 30 числа звітного місяця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C46AC1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атвердити заходи </w:t>
      </w:r>
      <w:r>
        <w:rPr>
          <w:rFonts w:ascii="Times New Roman" w:hAnsi="Times New Roman"/>
          <w:sz w:val="24"/>
          <w:szCs w:val="24"/>
          <w:lang w:val="uk-UA" w:eastAsia="en-US"/>
        </w:rPr>
        <w:t>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ериторі</w:t>
      </w:r>
      <w:r>
        <w:rPr>
          <w:rFonts w:ascii="Times New Roman" w:hAnsi="Times New Roman"/>
          <w:sz w:val="24"/>
          <w:szCs w:val="24"/>
          <w:lang w:val="uk-UA" w:eastAsia="en-US"/>
        </w:rPr>
        <w:t>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з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</w:t>
      </w:r>
      <w:r>
        <w:rPr>
          <w:rFonts w:ascii="Times New Roman" w:hAnsi="Times New Roman"/>
          <w:sz w:val="24"/>
          <w:szCs w:val="24"/>
          <w:lang w:val="uk-UA" w:eastAsia="en-US"/>
        </w:rPr>
        <w:t>ом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 xml:space="preserve"> 2.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розпочати виконання робіт </w:t>
      </w:r>
      <w:r>
        <w:rPr>
          <w:rFonts w:ascii="Times New Roman" w:hAnsi="Times New Roman"/>
          <w:sz w:val="24"/>
          <w:szCs w:val="24"/>
          <w:lang w:val="uk-UA" w:eastAsia="en-US"/>
        </w:rPr>
        <w:t>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в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період проведення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>щорічн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Всеукраїнськ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акції з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о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lastRenderedPageBreak/>
        <w:t>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>
        <w:rPr>
          <w:rFonts w:ascii="Times New Roman" w:hAnsi="Times New Roman"/>
          <w:sz w:val="24"/>
          <w:szCs w:val="24"/>
          <w:lang w:val="uk-UA" w:eastAsia="en-US"/>
        </w:rPr>
        <w:t>з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благоустрою та санітарн</w:t>
      </w:r>
      <w:r>
        <w:rPr>
          <w:rFonts w:ascii="Times New Roman" w:hAnsi="Times New Roman"/>
          <w:sz w:val="24"/>
          <w:szCs w:val="24"/>
          <w:lang w:val="uk-UA" w:eastAsia="en-US"/>
        </w:rPr>
        <w:t>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очист</w:t>
      </w:r>
      <w:r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території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C46AC1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Рекомендувати КП «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ккомунсервіс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» (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Проко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вич</w:t>
      </w:r>
      <w:r w:rsidR="00FD1E94">
        <w:rPr>
          <w:rFonts w:ascii="Times New Roman" w:hAnsi="Times New Roman"/>
          <w:sz w:val="24"/>
          <w:szCs w:val="24"/>
          <w:lang w:val="uk-UA" w:eastAsia="en-US"/>
        </w:rPr>
        <w:t>у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 xml:space="preserve"> Ю.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.) безкоштовно проводити прийняття та утилізацію сміття на міському сміттєзвалищі від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жител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786E52" w:rsidRDefault="00C46AC1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1486D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Управлінню освіти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, молоді та</w:t>
      </w:r>
      <w:r w:rsidR="006C0D9F">
        <w:rPr>
          <w:rFonts w:ascii="Times New Roman" w:hAnsi="Times New Roman"/>
          <w:sz w:val="24"/>
          <w:szCs w:val="24"/>
          <w:lang w:val="uk-UA" w:eastAsia="en-US"/>
        </w:rPr>
        <w:t xml:space="preserve"> спорту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 xml:space="preserve"> Хмільницької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ької ради (</w:t>
      </w:r>
      <w:proofErr w:type="spellStart"/>
      <w:r w:rsidR="00583336">
        <w:rPr>
          <w:rFonts w:ascii="Times New Roman" w:hAnsi="Times New Roman"/>
          <w:sz w:val="24"/>
          <w:szCs w:val="24"/>
          <w:lang w:val="uk-UA" w:eastAsia="en-US"/>
        </w:rPr>
        <w:t>Оліху</w:t>
      </w:r>
      <w:proofErr w:type="spellEnd"/>
      <w:r w:rsidR="00583336">
        <w:rPr>
          <w:rFonts w:ascii="Times New Roman" w:hAnsi="Times New Roman"/>
          <w:sz w:val="24"/>
          <w:szCs w:val="24"/>
          <w:lang w:val="uk-UA" w:eastAsia="en-US"/>
        </w:rPr>
        <w:t xml:space="preserve"> В.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), директору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ДНЗ 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«</w:t>
      </w:r>
      <w:r w:rsidR="002A02B7">
        <w:rPr>
          <w:rFonts w:ascii="Times New Roman" w:hAnsi="Times New Roman"/>
          <w:sz w:val="24"/>
          <w:szCs w:val="24"/>
          <w:lang w:val="uk-UA" w:eastAsia="en-US"/>
        </w:rPr>
        <w:t>ПЛСП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 м. Хмільник</w:t>
      </w:r>
      <w:r w:rsidR="00AD48E5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НЗ «Хмільницький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 xml:space="preserve">АЦ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ТО</w:t>
      </w:r>
      <w:r w:rsidR="00A853A4">
        <w:rPr>
          <w:rFonts w:ascii="Times New Roman" w:hAnsi="Times New Roman"/>
          <w:sz w:val="24"/>
          <w:szCs w:val="24"/>
          <w:lang w:val="uk-UA" w:eastAsia="en-US"/>
        </w:rPr>
        <w:t>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proofErr w:type="spellStart"/>
      <w:r w:rsidR="00076806">
        <w:rPr>
          <w:rFonts w:ascii="Times New Roman" w:hAnsi="Times New Roman"/>
          <w:sz w:val="24"/>
          <w:szCs w:val="24"/>
          <w:lang w:val="uk-UA" w:eastAsia="en-US"/>
        </w:rPr>
        <w:t>Баранюк</w:t>
      </w:r>
      <w:r w:rsidR="001D7352">
        <w:rPr>
          <w:rFonts w:ascii="Times New Roman" w:hAnsi="Times New Roman"/>
          <w:sz w:val="24"/>
          <w:szCs w:val="24"/>
          <w:lang w:val="uk-UA" w:eastAsia="en-US"/>
        </w:rPr>
        <w:t>у</w:t>
      </w:r>
      <w:proofErr w:type="spellEnd"/>
      <w:r w:rsidR="00814C8A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</w:t>
      </w:r>
      <w:r w:rsidR="00076806">
        <w:rPr>
          <w:rFonts w:ascii="Times New Roman" w:hAnsi="Times New Roman"/>
          <w:sz w:val="24"/>
          <w:szCs w:val="24"/>
          <w:lang w:val="uk-UA" w:eastAsia="en-US"/>
        </w:rPr>
        <w:t>Г</w:t>
      </w:r>
      <w:r w:rsidR="00814C8A">
        <w:rPr>
          <w:rFonts w:ascii="Times New Roman" w:hAnsi="Times New Roman"/>
          <w:sz w:val="24"/>
          <w:szCs w:val="24"/>
          <w:lang w:val="uk-UA" w:eastAsia="en-US"/>
        </w:rPr>
        <w:t>.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квітня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2271E5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>травень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C07C2E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C07C2E" w:rsidRPr="00D82733" w:rsidRDefault="00DB3CE1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>. Визнати таким, що втратило чинність розпорядження міського голови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від</w:t>
      </w:r>
      <w:r w:rsidR="00C07C2E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   </w:t>
      </w:r>
      <w:r w:rsidR="00C0589A">
        <w:rPr>
          <w:rFonts w:ascii="Times New Roman" w:hAnsi="Times New Roman"/>
          <w:sz w:val="24"/>
          <w:szCs w:val="24"/>
          <w:lang w:val="uk-UA" w:eastAsia="en-US"/>
        </w:rPr>
        <w:t xml:space="preserve">       </w:t>
      </w:r>
      <w:r w:rsidR="00C0589A">
        <w:rPr>
          <w:rFonts w:ascii="Times New Roman" w:hAnsi="Times New Roman"/>
          <w:sz w:val="24"/>
          <w:szCs w:val="24"/>
          <w:lang w:val="uk-UA"/>
        </w:rPr>
        <w:t>0</w:t>
      </w:r>
      <w:r w:rsidR="00076806">
        <w:rPr>
          <w:rFonts w:ascii="Times New Roman" w:hAnsi="Times New Roman"/>
          <w:sz w:val="24"/>
          <w:szCs w:val="24"/>
          <w:lang w:val="uk-UA"/>
        </w:rPr>
        <w:t>6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/>
        </w:rPr>
        <w:t>квітня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076806">
        <w:rPr>
          <w:rFonts w:ascii="Times New Roman" w:hAnsi="Times New Roman"/>
          <w:sz w:val="24"/>
          <w:szCs w:val="24"/>
          <w:lang w:val="uk-UA"/>
        </w:rPr>
        <w:t>2</w:t>
      </w:r>
      <w:r w:rsidR="00C0589A"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 w:rsidR="00076806">
        <w:rPr>
          <w:rFonts w:ascii="Times New Roman" w:hAnsi="Times New Roman"/>
          <w:sz w:val="24"/>
          <w:szCs w:val="24"/>
          <w:lang w:val="uk-UA"/>
        </w:rPr>
        <w:t>46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6D2B99" w:rsidRDefault="00D1486D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3CE1">
        <w:rPr>
          <w:rFonts w:ascii="Times New Roman" w:hAnsi="Times New Roman"/>
          <w:bCs/>
          <w:sz w:val="24"/>
          <w:szCs w:val="24"/>
          <w:lang w:val="uk-UA"/>
        </w:rPr>
        <w:t>8</w:t>
      </w:r>
      <w:r w:rsidR="00DF0914">
        <w:rPr>
          <w:rFonts w:ascii="Times New Roman" w:hAnsi="Times New Roman"/>
          <w:bCs/>
          <w:sz w:val="24"/>
          <w:szCs w:val="24"/>
          <w:lang w:val="uk-UA"/>
        </w:rPr>
        <w:t>. З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 w:rsidR="00DF0914"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 xml:space="preserve"> голови</w:t>
      </w:r>
      <w:r w:rsidR="00DF0914"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>від</w:t>
      </w:r>
    </w:p>
    <w:p w:rsidR="00DF0914" w:rsidRPr="00D82733" w:rsidRDefault="00C0589A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</w:t>
      </w:r>
      <w:r w:rsidR="00076806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/>
        </w:rPr>
        <w:t>квітня</w:t>
      </w:r>
      <w:r>
        <w:rPr>
          <w:rFonts w:ascii="Times New Roman" w:hAnsi="Times New Roman"/>
          <w:sz w:val="24"/>
          <w:szCs w:val="24"/>
          <w:lang w:val="uk-UA"/>
        </w:rPr>
        <w:t xml:space="preserve"> 202</w:t>
      </w:r>
      <w:r w:rsidR="00076806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1</w:t>
      </w:r>
      <w:r w:rsidR="00076806">
        <w:rPr>
          <w:rFonts w:ascii="Times New Roman" w:hAnsi="Times New Roman"/>
          <w:sz w:val="24"/>
          <w:szCs w:val="24"/>
          <w:lang w:val="uk-UA"/>
        </w:rPr>
        <w:t>46</w:t>
      </w:r>
      <w:r w:rsidR="00A853A4">
        <w:rPr>
          <w:rFonts w:ascii="Times New Roman" w:hAnsi="Times New Roman"/>
          <w:sz w:val="24"/>
          <w:szCs w:val="24"/>
          <w:lang w:val="uk-UA"/>
        </w:rPr>
        <w:t>.</w:t>
      </w:r>
    </w:p>
    <w:p w:rsidR="00DF0914" w:rsidRPr="00D82733" w:rsidRDefault="00C07C2E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DB3CE1">
        <w:rPr>
          <w:rFonts w:ascii="Times New Roman" w:hAnsi="Times New Roman"/>
          <w:sz w:val="24"/>
          <w:szCs w:val="24"/>
          <w:lang w:val="uk-UA"/>
        </w:rPr>
        <w:t>9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076806">
        <w:rPr>
          <w:rFonts w:ascii="Times New Roman" w:hAnsi="Times New Roman"/>
          <w:sz w:val="24"/>
          <w:szCs w:val="24"/>
          <w:lang w:val="uk-UA"/>
        </w:rPr>
        <w:t>Редчика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806">
        <w:rPr>
          <w:rFonts w:ascii="Times New Roman" w:hAnsi="Times New Roman"/>
          <w:sz w:val="24"/>
          <w:szCs w:val="24"/>
          <w:lang w:val="uk-UA"/>
        </w:rPr>
        <w:t>С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>.</w:t>
      </w:r>
      <w:r w:rsidR="00076806">
        <w:rPr>
          <w:rFonts w:ascii="Times New Roman" w:hAnsi="Times New Roman"/>
          <w:sz w:val="24"/>
          <w:szCs w:val="24"/>
          <w:lang w:val="uk-UA"/>
        </w:rPr>
        <w:t>Б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       </w:t>
      </w:r>
    </w:p>
    <w:p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2566D2" w:rsidRPr="002566D2" w:rsidRDefault="002566D2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C0589A" w:rsidRDefault="00C0589A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B1779C" w:rsidRDefault="00F913E0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</w:p>
    <w:p w:rsidR="00DF0914" w:rsidRPr="002566D2" w:rsidRDefault="00DF0914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2566D2">
        <w:rPr>
          <w:rFonts w:ascii="Times New Roman" w:hAnsi="Times New Roman"/>
          <w:b/>
          <w:noProof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A853A4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Микола ЮРЧИШИН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4466A8" w:rsidRDefault="00AD16D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</w:t>
      </w:r>
    </w:p>
    <w:p w:rsidR="00C07C2E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</w:p>
    <w:p w:rsidR="00B1779C" w:rsidRDefault="00C07C2E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  <w:r w:rsidR="00B1779C">
        <w:rPr>
          <w:rFonts w:ascii="Times New Roman" w:hAnsi="Times New Roman"/>
          <w:noProof/>
          <w:sz w:val="24"/>
          <w:szCs w:val="24"/>
          <w:lang w:val="uk-UA"/>
        </w:rPr>
        <w:t xml:space="preserve">   Сергій МАТАШ</w:t>
      </w:r>
    </w:p>
    <w:p w:rsidR="00B1779C" w:rsidRDefault="00B1779C" w:rsidP="00B1779C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Сергій РЕДЧИК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>Галина КИЄНКО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Надія БУЛИКОВА</w:t>
      </w:r>
    </w:p>
    <w:p w:rsidR="00B1779C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uk-UA"/>
        </w:rPr>
        <w:t>Віктор ЗАБАРСЬК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>ИЙ</w:t>
      </w:r>
    </w:p>
    <w:p w:rsidR="00B1779C" w:rsidRPr="00824043" w:rsidRDefault="00B1779C" w:rsidP="00B1779C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</w:t>
      </w:r>
      <w:r w:rsidR="00076806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A853A4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>Віталій ОЛІХ</w:t>
      </w:r>
    </w:p>
    <w:p w:rsidR="00B1779C" w:rsidRDefault="00B1779C" w:rsidP="00446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</w:p>
    <w:p w:rsidR="00EC118A" w:rsidRPr="002566D2" w:rsidRDefault="00EC118A" w:rsidP="0086577A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  <w:lang w:val="uk-UA"/>
        </w:rPr>
      </w:pPr>
    </w:p>
    <w:p w:rsidR="00B171DF" w:rsidRDefault="002566D2" w:rsidP="006430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B5068" w:rsidRDefault="00B171DF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AB5068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91A46" w:rsidRDefault="009A7C22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</w:t>
      </w:r>
    </w:p>
    <w:p w:rsidR="00A91A46" w:rsidRDefault="00A91A46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91A46" w:rsidRDefault="00A91A46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91A46" w:rsidRDefault="00A91A46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91A46" w:rsidRDefault="00A91A46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91A46" w:rsidRDefault="00A91A46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AD48E5" w:rsidRDefault="009A7C22" w:rsidP="00D148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</w:t>
      </w:r>
      <w:r w:rsid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D1486D" w:rsidRDefault="00D1486D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F0914" w:rsidRPr="001668A6" w:rsidRDefault="00DF0914" w:rsidP="00A853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lastRenderedPageBreak/>
        <w:t>Додаток 1</w:t>
      </w:r>
    </w:p>
    <w:p w:rsidR="00DF0914" w:rsidRPr="001668A6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:rsidR="00DF0914" w:rsidRPr="001668A6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7F7EE4">
        <w:rPr>
          <w:rFonts w:ascii="Times New Roman" w:hAnsi="Times New Roman"/>
          <w:b/>
          <w:sz w:val="24"/>
          <w:szCs w:val="24"/>
          <w:lang w:val="uk-UA" w:eastAsia="en-US"/>
        </w:rPr>
        <w:t xml:space="preserve"> 138</w:t>
      </w:r>
      <w:r w:rsidR="00F054A3">
        <w:rPr>
          <w:rFonts w:ascii="Times New Roman" w:hAnsi="Times New Roman"/>
          <w:b/>
          <w:sz w:val="24"/>
          <w:szCs w:val="24"/>
          <w:lang w:val="uk-UA" w:eastAsia="en-US"/>
        </w:rPr>
        <w:t xml:space="preserve">-р 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від</w:t>
      </w:r>
      <w:r w:rsidR="0060430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6430E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7F7EE4">
        <w:rPr>
          <w:rFonts w:ascii="Times New Roman" w:hAnsi="Times New Roman"/>
          <w:b/>
          <w:sz w:val="24"/>
          <w:szCs w:val="24"/>
          <w:lang w:val="uk-UA" w:eastAsia="en-US"/>
        </w:rPr>
        <w:t>16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 xml:space="preserve"> .</w:t>
      </w:r>
      <w:r w:rsidR="007F7EE4">
        <w:rPr>
          <w:rFonts w:ascii="Times New Roman" w:hAnsi="Times New Roman"/>
          <w:b/>
          <w:sz w:val="24"/>
          <w:szCs w:val="24"/>
          <w:lang w:val="uk-UA" w:eastAsia="en-US"/>
        </w:rPr>
        <w:t>03</w:t>
      </w:r>
      <w:r w:rsidR="00924F60" w:rsidRPr="001668A6">
        <w:rPr>
          <w:rFonts w:ascii="Times New Roman" w:hAnsi="Times New Roman"/>
          <w:b/>
          <w:sz w:val="24"/>
          <w:szCs w:val="24"/>
          <w:lang w:val="uk-UA" w:eastAsia="en-US"/>
        </w:rPr>
        <w:t>.</w:t>
      </w:r>
      <w:r w:rsidR="00277611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076806">
        <w:rPr>
          <w:rFonts w:ascii="Times New Roman" w:hAnsi="Times New Roman"/>
          <w:b/>
          <w:sz w:val="24"/>
          <w:szCs w:val="24"/>
          <w:lang w:val="uk-UA" w:eastAsia="en-US"/>
        </w:rPr>
        <w:t xml:space="preserve">3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Комісія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з координації робіт в період 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проведення </w:t>
      </w:r>
      <w:r w:rsidR="0068713B">
        <w:rPr>
          <w:rFonts w:ascii="Times New Roman" w:hAnsi="Times New Roman"/>
          <w:b/>
          <w:sz w:val="24"/>
          <w:szCs w:val="24"/>
          <w:lang w:val="uk-UA" w:eastAsia="en-US"/>
        </w:rPr>
        <w:t>щорічної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акц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з благоустрою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та санітарної очистки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територ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населених пунктів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цької міської територіальної громади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3"/>
        <w:gridCol w:w="4968"/>
      </w:tblGrid>
      <w:tr w:rsidR="00DF0914" w:rsidRPr="0096739C" w:rsidTr="003943F9">
        <w:trPr>
          <w:trHeight w:val="297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:rsidTr="002D1A66">
        <w:trPr>
          <w:trHeight w:val="706"/>
        </w:trPr>
        <w:tc>
          <w:tcPr>
            <w:tcW w:w="4603" w:type="dxa"/>
          </w:tcPr>
          <w:p w:rsidR="00DF0914" w:rsidRPr="0096739C" w:rsidRDefault="00E844EA" w:rsidP="00076806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0768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гій РЕДЧИК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2D1A66">
        <w:trPr>
          <w:trHeight w:val="29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68713B" w:rsidTr="003943F9">
        <w:trPr>
          <w:trHeight w:val="284"/>
        </w:trPr>
        <w:tc>
          <w:tcPr>
            <w:tcW w:w="4603" w:type="dxa"/>
          </w:tcPr>
          <w:p w:rsidR="00DF0914" w:rsidRPr="0096739C" w:rsidRDefault="00E844EA" w:rsidP="00076806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0768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лина КИЄНКО</w:t>
            </w:r>
          </w:p>
        </w:tc>
        <w:tc>
          <w:tcPr>
            <w:tcW w:w="4968" w:type="dxa"/>
            <w:vAlign w:val="center"/>
          </w:tcPr>
          <w:p w:rsidR="00DF0914" w:rsidRPr="0096739C" w:rsidRDefault="00EC118A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итлово-комунального господарства та комунальної власності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E67D09" w:rsidTr="003943F9">
        <w:trPr>
          <w:trHeight w:val="28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7C2EAD" w:rsidP="00C1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’ячеслав МОЖАРОВСЬКИЙ</w:t>
            </w:r>
          </w:p>
        </w:tc>
        <w:tc>
          <w:tcPr>
            <w:tcW w:w="4968" w:type="dxa"/>
            <w:vAlign w:val="center"/>
          </w:tcPr>
          <w:p w:rsidR="00DF0914" w:rsidRPr="0096739C" w:rsidRDefault="00D1486D" w:rsidP="00D14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ий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еціаліст відділу житлово-комунального господарства 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</w:t>
            </w:r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:rsidTr="003943F9">
        <w:trPr>
          <w:trHeight w:val="553"/>
        </w:trPr>
        <w:tc>
          <w:tcPr>
            <w:tcW w:w="4603" w:type="dxa"/>
          </w:tcPr>
          <w:p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СТАШКО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AD4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DF0914" w:rsidRPr="0096739C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дрій ТИТУЛА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окол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кола С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ХИЙ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Pr="008B61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окогребель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анна БИЧОК</w:t>
            </w:r>
          </w:p>
        </w:tc>
        <w:tc>
          <w:tcPr>
            <w:tcW w:w="4968" w:type="dxa"/>
            <w:vAlign w:val="center"/>
          </w:tcPr>
          <w:p w:rsidR="00EC118A" w:rsidRDefault="00A853A4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рос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  <w:r w:rsidR="00B74D1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ітлана ОСТАПЧУ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жухі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277611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тяна ШКАТЮК</w:t>
            </w:r>
          </w:p>
        </w:tc>
        <w:tc>
          <w:tcPr>
            <w:tcW w:w="4968" w:type="dxa"/>
            <w:vAlign w:val="center"/>
          </w:tcPr>
          <w:p w:rsidR="00EC118A" w:rsidRDefault="00B74D10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еликомитн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7C2EAD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митро БАДАН</w:t>
            </w:r>
          </w:p>
        </w:tc>
        <w:tc>
          <w:tcPr>
            <w:tcW w:w="4968" w:type="dxa"/>
            <w:vAlign w:val="center"/>
          </w:tcPr>
          <w:p w:rsidR="00EC118A" w:rsidRDefault="00B443D3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вошиїв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277611" w:rsidP="005C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ентина МАЛІНОВСЬКА</w:t>
            </w:r>
          </w:p>
        </w:tc>
        <w:tc>
          <w:tcPr>
            <w:tcW w:w="4968" w:type="dxa"/>
            <w:vAlign w:val="center"/>
          </w:tcPr>
          <w:p w:rsidR="00EC118A" w:rsidRDefault="005C08C9" w:rsidP="00A85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ц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 w:rsidR="00A853A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кругу</w:t>
            </w:r>
          </w:p>
        </w:tc>
      </w:tr>
      <w:tr w:rsidR="00900DB7" w:rsidRPr="006B758D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:rsidR="00900DB7" w:rsidRPr="0096739C" w:rsidRDefault="00A9776E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ОКОПОВИЧ</w:t>
            </w:r>
          </w:p>
        </w:tc>
        <w:tc>
          <w:tcPr>
            <w:tcW w:w="4968" w:type="dxa"/>
            <w:vAlign w:val="center"/>
          </w:tcPr>
          <w:p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КП «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00DB7" w:rsidRPr="007C2EAD" w:rsidTr="002A02B7">
        <w:trPr>
          <w:trHeight w:val="405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7C2EA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лодимир КОЗУБСЬКИЙ</w:t>
            </w:r>
          </w:p>
        </w:tc>
        <w:tc>
          <w:tcPr>
            <w:tcW w:w="4968" w:type="dxa"/>
            <w:vAlign w:val="center"/>
          </w:tcPr>
          <w:p w:rsidR="00900DB7" w:rsidRPr="0096739C" w:rsidRDefault="007C2EAD" w:rsidP="002A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П «</w:t>
            </w:r>
            <w:proofErr w:type="spellStart"/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водоканал</w:t>
            </w:r>
            <w:proofErr w:type="spellEnd"/>
            <w:r w:rsid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900DB7" w:rsidRPr="007F7EE4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277611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Юрій ПІДВАЛЬНЮ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22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 </w:t>
            </w:r>
            <w:r w:rsidR="002271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економічного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C0589A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A9776E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776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ександр ОЛІЙНИК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7C2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головний</w:t>
            </w:r>
            <w:proofErr w:type="spellEnd"/>
            <w:r w:rsidR="007C2EA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рхітектор</w:t>
            </w:r>
          </w:p>
        </w:tc>
      </w:tr>
      <w:tr w:rsidR="00900DB7" w:rsidRPr="00E67D09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ОЛІХ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A9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:rsidTr="00EC118A">
        <w:trPr>
          <w:trHeight w:val="27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ь ГРУШКО</w:t>
            </w:r>
          </w:p>
        </w:tc>
        <w:tc>
          <w:tcPr>
            <w:tcW w:w="4968" w:type="dxa"/>
            <w:vAlign w:val="center"/>
          </w:tcPr>
          <w:p w:rsidR="00830DC0" w:rsidRPr="00830DC0" w:rsidRDefault="00900DB7" w:rsidP="00AD48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 Хмільницьк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>. (за згодою)</w:t>
            </w:r>
          </w:p>
        </w:tc>
      </w:tr>
      <w:tr w:rsidR="00900DB7" w:rsidRPr="00830DC0" w:rsidTr="00EC118A">
        <w:trPr>
          <w:trHeight w:val="59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Ірина ТИМОШЕНКО</w:t>
            </w:r>
          </w:p>
        </w:tc>
        <w:tc>
          <w:tcPr>
            <w:tcW w:w="4968" w:type="dxa"/>
            <w:vAlign w:val="center"/>
          </w:tcPr>
          <w:p w:rsidR="00900DB7" w:rsidRPr="00900DB7" w:rsidRDefault="00E7703E" w:rsidP="00A91A4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чальник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праці та соціального захисту населення Хмільницької міської ради</w:t>
            </w:r>
          </w:p>
        </w:tc>
      </w:tr>
      <w:tr w:rsidR="00900DB7" w:rsidRPr="00A853A4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277611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талій ПАЧЕВСЬКИЙ</w:t>
            </w:r>
          </w:p>
        </w:tc>
        <w:tc>
          <w:tcPr>
            <w:tcW w:w="4968" w:type="dxa"/>
            <w:vAlign w:val="center"/>
          </w:tcPr>
          <w:p w:rsidR="00900DB7" w:rsidRPr="0096739C" w:rsidRDefault="00E43486" w:rsidP="002B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молоді і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освіти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</w:tbl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proofErr w:type="spellStart"/>
      <w:r w:rsidRPr="00E67D09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E67D09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</w:t>
      </w:r>
      <w:r w:rsidR="00E67D09" w:rsidRPr="00E67D0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67D09">
        <w:rPr>
          <w:rFonts w:ascii="Times New Roman" w:hAnsi="Times New Roman"/>
          <w:b/>
          <w:sz w:val="24"/>
          <w:szCs w:val="24"/>
        </w:rPr>
        <w:t xml:space="preserve"> </w:t>
      </w:r>
      <w:r w:rsidR="00277611">
        <w:rPr>
          <w:rFonts w:ascii="Times New Roman" w:hAnsi="Times New Roman"/>
          <w:b/>
          <w:sz w:val="24"/>
          <w:szCs w:val="24"/>
          <w:lang w:val="uk-UA"/>
        </w:rPr>
        <w:t xml:space="preserve">        Микола</w:t>
      </w:r>
      <w:r w:rsidR="00E67D09" w:rsidRPr="00E67D0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77611">
        <w:rPr>
          <w:rFonts w:ascii="Times New Roman" w:hAnsi="Times New Roman"/>
          <w:b/>
          <w:sz w:val="24"/>
          <w:szCs w:val="24"/>
          <w:lang w:val="uk-UA"/>
        </w:rPr>
        <w:t>ЮРЧИШИН</w:t>
      </w:r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:rsidR="00DF0914" w:rsidRPr="00457EE0" w:rsidRDefault="008D28DD" w:rsidP="00E7703E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7F7EE4">
        <w:rPr>
          <w:rFonts w:ascii="Times New Roman" w:hAnsi="Times New Roman"/>
          <w:b/>
          <w:sz w:val="24"/>
          <w:szCs w:val="24"/>
        </w:rPr>
        <w:t xml:space="preserve"> 138</w:t>
      </w:r>
      <w:r>
        <w:rPr>
          <w:rFonts w:ascii="Times New Roman" w:hAnsi="Times New Roman"/>
          <w:b/>
          <w:sz w:val="24"/>
          <w:szCs w:val="24"/>
        </w:rPr>
        <w:t>-р</w:t>
      </w:r>
      <w:r w:rsidR="00DB66D2">
        <w:rPr>
          <w:rFonts w:ascii="Times New Roman" w:hAnsi="Times New Roman"/>
          <w:b/>
          <w:sz w:val="24"/>
          <w:szCs w:val="24"/>
        </w:rPr>
        <w:t xml:space="preserve"> </w:t>
      </w:r>
      <w:r w:rsidR="007378D3" w:rsidRPr="007378D3">
        <w:rPr>
          <w:rFonts w:ascii="Times New Roman" w:hAnsi="Times New Roman"/>
          <w:b/>
          <w:sz w:val="24"/>
          <w:szCs w:val="24"/>
        </w:rPr>
        <w:t>ві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EE4">
        <w:rPr>
          <w:rFonts w:ascii="Times New Roman" w:hAnsi="Times New Roman"/>
          <w:b/>
          <w:sz w:val="24"/>
          <w:szCs w:val="24"/>
        </w:rPr>
        <w:t>16</w:t>
      </w:r>
      <w:r w:rsidR="00DB66D2">
        <w:rPr>
          <w:rFonts w:ascii="Times New Roman" w:hAnsi="Times New Roman"/>
          <w:b/>
          <w:sz w:val="24"/>
          <w:szCs w:val="24"/>
        </w:rPr>
        <w:t>.</w:t>
      </w:r>
      <w:r w:rsidR="007F7EE4">
        <w:rPr>
          <w:rFonts w:ascii="Times New Roman" w:hAnsi="Times New Roman"/>
          <w:b/>
          <w:sz w:val="24"/>
          <w:szCs w:val="24"/>
        </w:rPr>
        <w:t>03</w:t>
      </w:r>
      <w:bookmarkStart w:id="0" w:name="_GoBack"/>
      <w:bookmarkEnd w:id="0"/>
      <w:r w:rsidR="00924F60">
        <w:rPr>
          <w:rFonts w:ascii="Times New Roman" w:hAnsi="Times New Roman"/>
          <w:b/>
          <w:sz w:val="24"/>
          <w:szCs w:val="24"/>
        </w:rPr>
        <w:t xml:space="preserve">. </w:t>
      </w:r>
      <w:r w:rsidR="006430ED">
        <w:rPr>
          <w:rFonts w:ascii="Times New Roman" w:hAnsi="Times New Roman"/>
          <w:b/>
          <w:sz w:val="24"/>
          <w:szCs w:val="24"/>
        </w:rPr>
        <w:t>20</w:t>
      </w:r>
      <w:r w:rsidR="00DB66D2">
        <w:rPr>
          <w:rFonts w:ascii="Times New Roman" w:hAnsi="Times New Roman"/>
          <w:b/>
          <w:sz w:val="24"/>
          <w:szCs w:val="24"/>
        </w:rPr>
        <w:t>2</w:t>
      </w:r>
      <w:r w:rsidR="001D7352">
        <w:rPr>
          <w:rFonts w:ascii="Times New Roman" w:hAnsi="Times New Roman"/>
          <w:b/>
          <w:sz w:val="24"/>
          <w:szCs w:val="24"/>
        </w:rPr>
        <w:t>3</w:t>
      </w:r>
      <w:r w:rsidR="007378D3"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F0914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:rsidR="00DF0914" w:rsidRPr="00985780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по благоустрою та санітарній очистці 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територі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населених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пунктів</w:t>
      </w: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EC118A">
        <w:rPr>
          <w:rFonts w:ascii="Times New Roman" w:hAnsi="Times New Roman"/>
          <w:b/>
          <w:sz w:val="24"/>
          <w:szCs w:val="24"/>
          <w:lang w:val="uk-UA" w:eastAsia="en-US"/>
        </w:rPr>
        <w:t xml:space="preserve">цької місько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827"/>
        <w:gridCol w:w="3969"/>
        <w:gridCol w:w="1659"/>
      </w:tblGrid>
      <w:tr w:rsidR="00DF0914" w:rsidRPr="00E7703E" w:rsidTr="005C792B">
        <w:trPr>
          <w:cantSplit/>
          <w:trHeight w:val="640"/>
        </w:trPr>
        <w:tc>
          <w:tcPr>
            <w:tcW w:w="568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2A02B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щоп’ятниці на території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иторіальної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анітарного дня»</w:t>
            </w:r>
          </w:p>
        </w:tc>
        <w:tc>
          <w:tcPr>
            <w:tcW w:w="3969" w:type="dxa"/>
            <w:vAlign w:val="center"/>
          </w:tcPr>
          <w:p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  <w:trHeight w:val="1391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911133" w:rsidTr="005C792B">
        <w:trPr>
          <w:cantSplit/>
          <w:trHeight w:val="1103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D53F2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</w:t>
            </w:r>
            <w:r w:rsidR="00D53F27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територіальної  гром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сля осінньо-зимового періоду від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ипочного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911133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0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911133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proofErr w:type="spellStart"/>
            <w:r w:rsidR="001D7352" w:rsidRPr="001D7352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Zorro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E67D09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 травень 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1377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:rsidR="00DF0914" w:rsidRPr="00E21911" w:rsidRDefault="007378D3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</w:t>
            </w:r>
            <w:r w:rsidR="00843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ї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A91A4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4D55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еукраїнської </w:t>
            </w: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ції з благоустрою та санітарної очистки 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7378D3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 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іського сміттєзвалища, виявлення та ліквідація несанкціонованих сміттєзвалищ</w:t>
            </w:r>
          </w:p>
        </w:tc>
        <w:tc>
          <w:tcPr>
            <w:tcW w:w="3969" w:type="dxa"/>
            <w:vAlign w:val="center"/>
          </w:tcPr>
          <w:p w:rsidR="00DF0914" w:rsidRPr="00E21911" w:rsidRDefault="000A2696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, у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г та </w:t>
            </w:r>
            <w:proofErr w:type="spellStart"/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а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3A7421" w:rsidP="004D55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К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 «Хмільниккомунсер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с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 та громадськ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сть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0A2696" w:rsidRDefault="0096267A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F60B8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енергоменеджменту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правління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номічного розвитку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</w:p>
          <w:p w:rsidR="00DF0914" w:rsidRPr="00E21911" w:rsidRDefault="000A2696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9265A0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91113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учення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щорічній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сеукраїнська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риторії 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освіти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 спорт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  <w:p w:rsidR="00720F91" w:rsidRPr="00E21911" w:rsidRDefault="000A2696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9265A0" w:rsidRDefault="009265A0" w:rsidP="0092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</w:t>
            </w:r>
          </w:p>
          <w:p w:rsidR="00DF0914" w:rsidRPr="00E21911" w:rsidRDefault="009265A0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9265A0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5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A91A4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інформаційно–просвітницької кампанії щодо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ої 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українськ</w:t>
            </w:r>
            <w:r w:rsidR="00A91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ї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ції з благоустрою та санітарної очистки території населених пунктів</w:t>
            </w:r>
            <w:r w:rsidR="002A02B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9265A0" w:rsidP="001D7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вітень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равень </w:t>
            </w:r>
            <w:r w:rsidR="004D55B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2</w:t>
            </w:r>
            <w:r w:rsidR="001D735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924F60" w:rsidRDefault="00924F60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Default="00DF0914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</w:t>
      </w:r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 xml:space="preserve">  </w:t>
      </w:r>
      <w:r w:rsidR="009265A0">
        <w:rPr>
          <w:rFonts w:ascii="Times New Roman" w:hAnsi="Times New Roman"/>
          <w:b/>
          <w:sz w:val="28"/>
          <w:szCs w:val="28"/>
          <w:lang w:val="uk-UA" w:eastAsia="en-US"/>
        </w:rPr>
        <w:t>Микола ЮРЧИШИН</w:t>
      </w: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D34F8E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3"/>
    <w:rsid w:val="000005AD"/>
    <w:rsid w:val="00004CA9"/>
    <w:rsid w:val="0000641D"/>
    <w:rsid w:val="00011076"/>
    <w:rsid w:val="00012F16"/>
    <w:rsid w:val="00035AA2"/>
    <w:rsid w:val="00037FF8"/>
    <w:rsid w:val="00041D37"/>
    <w:rsid w:val="00044407"/>
    <w:rsid w:val="00046440"/>
    <w:rsid w:val="00055190"/>
    <w:rsid w:val="00056B4C"/>
    <w:rsid w:val="000611BD"/>
    <w:rsid w:val="000615A5"/>
    <w:rsid w:val="000748C8"/>
    <w:rsid w:val="00076806"/>
    <w:rsid w:val="00080C56"/>
    <w:rsid w:val="00087779"/>
    <w:rsid w:val="000A2696"/>
    <w:rsid w:val="000A6AD3"/>
    <w:rsid w:val="000B04C3"/>
    <w:rsid w:val="000D6E38"/>
    <w:rsid w:val="000E58DD"/>
    <w:rsid w:val="000E603D"/>
    <w:rsid w:val="000E60D1"/>
    <w:rsid w:val="000F631C"/>
    <w:rsid w:val="001008DC"/>
    <w:rsid w:val="00110545"/>
    <w:rsid w:val="001169FF"/>
    <w:rsid w:val="00121666"/>
    <w:rsid w:val="00131EB5"/>
    <w:rsid w:val="00132AAA"/>
    <w:rsid w:val="001519A2"/>
    <w:rsid w:val="001668A6"/>
    <w:rsid w:val="00177EC4"/>
    <w:rsid w:val="001808E1"/>
    <w:rsid w:val="00183F25"/>
    <w:rsid w:val="00192EE6"/>
    <w:rsid w:val="001A1073"/>
    <w:rsid w:val="001A224B"/>
    <w:rsid w:val="001B14F6"/>
    <w:rsid w:val="001B4BD1"/>
    <w:rsid w:val="001B4F14"/>
    <w:rsid w:val="001C2CF3"/>
    <w:rsid w:val="001C2F29"/>
    <w:rsid w:val="001C4ED4"/>
    <w:rsid w:val="001D7352"/>
    <w:rsid w:val="001E3120"/>
    <w:rsid w:val="001E3B66"/>
    <w:rsid w:val="001F603F"/>
    <w:rsid w:val="0020729B"/>
    <w:rsid w:val="002271E5"/>
    <w:rsid w:val="00234C7A"/>
    <w:rsid w:val="0024104B"/>
    <w:rsid w:val="00251D85"/>
    <w:rsid w:val="002566D2"/>
    <w:rsid w:val="00271B29"/>
    <w:rsid w:val="002765EA"/>
    <w:rsid w:val="00277611"/>
    <w:rsid w:val="00282B95"/>
    <w:rsid w:val="00283F31"/>
    <w:rsid w:val="00296415"/>
    <w:rsid w:val="002A02B7"/>
    <w:rsid w:val="002A13AE"/>
    <w:rsid w:val="002A1BB9"/>
    <w:rsid w:val="002A1C57"/>
    <w:rsid w:val="002A6A7A"/>
    <w:rsid w:val="002B2DC0"/>
    <w:rsid w:val="002B41C9"/>
    <w:rsid w:val="002D1A66"/>
    <w:rsid w:val="002E7815"/>
    <w:rsid w:val="003005CC"/>
    <w:rsid w:val="00305B8F"/>
    <w:rsid w:val="00311CC0"/>
    <w:rsid w:val="003207A4"/>
    <w:rsid w:val="00320B3C"/>
    <w:rsid w:val="00321835"/>
    <w:rsid w:val="00332B8A"/>
    <w:rsid w:val="00346A46"/>
    <w:rsid w:val="00355541"/>
    <w:rsid w:val="00366CDA"/>
    <w:rsid w:val="003732DA"/>
    <w:rsid w:val="00380289"/>
    <w:rsid w:val="003802E3"/>
    <w:rsid w:val="003943F9"/>
    <w:rsid w:val="0039560F"/>
    <w:rsid w:val="003A3AA2"/>
    <w:rsid w:val="003A7421"/>
    <w:rsid w:val="003A7833"/>
    <w:rsid w:val="003B1D1A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466A8"/>
    <w:rsid w:val="00451086"/>
    <w:rsid w:val="00457EE0"/>
    <w:rsid w:val="00465743"/>
    <w:rsid w:val="00471C18"/>
    <w:rsid w:val="00471C2C"/>
    <w:rsid w:val="00475305"/>
    <w:rsid w:val="00485265"/>
    <w:rsid w:val="00486BCA"/>
    <w:rsid w:val="004921A7"/>
    <w:rsid w:val="004C1E1C"/>
    <w:rsid w:val="004C272D"/>
    <w:rsid w:val="004C2DEF"/>
    <w:rsid w:val="004D55BB"/>
    <w:rsid w:val="004E3A18"/>
    <w:rsid w:val="004E516E"/>
    <w:rsid w:val="004E75FF"/>
    <w:rsid w:val="00502B57"/>
    <w:rsid w:val="00513084"/>
    <w:rsid w:val="0052029A"/>
    <w:rsid w:val="005306E3"/>
    <w:rsid w:val="00534AFC"/>
    <w:rsid w:val="00535D06"/>
    <w:rsid w:val="00537EAE"/>
    <w:rsid w:val="005429F3"/>
    <w:rsid w:val="00543423"/>
    <w:rsid w:val="00546EEF"/>
    <w:rsid w:val="005552D2"/>
    <w:rsid w:val="00556EC2"/>
    <w:rsid w:val="00566096"/>
    <w:rsid w:val="00570B25"/>
    <w:rsid w:val="005710BD"/>
    <w:rsid w:val="00573A78"/>
    <w:rsid w:val="00583336"/>
    <w:rsid w:val="005A30EB"/>
    <w:rsid w:val="005A489F"/>
    <w:rsid w:val="005A58B5"/>
    <w:rsid w:val="005B78DF"/>
    <w:rsid w:val="005C08C9"/>
    <w:rsid w:val="005C792B"/>
    <w:rsid w:val="005D3DD3"/>
    <w:rsid w:val="005F2832"/>
    <w:rsid w:val="0060430D"/>
    <w:rsid w:val="00610240"/>
    <w:rsid w:val="0061082F"/>
    <w:rsid w:val="006172D8"/>
    <w:rsid w:val="006430ED"/>
    <w:rsid w:val="00653F73"/>
    <w:rsid w:val="00657915"/>
    <w:rsid w:val="006600F8"/>
    <w:rsid w:val="00671596"/>
    <w:rsid w:val="00676E30"/>
    <w:rsid w:val="0068713B"/>
    <w:rsid w:val="00691E4E"/>
    <w:rsid w:val="006955B3"/>
    <w:rsid w:val="006B3734"/>
    <w:rsid w:val="006B5883"/>
    <w:rsid w:val="006B758D"/>
    <w:rsid w:val="006C0D9F"/>
    <w:rsid w:val="006D2B99"/>
    <w:rsid w:val="006D2F3F"/>
    <w:rsid w:val="006D688F"/>
    <w:rsid w:val="006E34CF"/>
    <w:rsid w:val="006E4EFB"/>
    <w:rsid w:val="006E771F"/>
    <w:rsid w:val="006F1D22"/>
    <w:rsid w:val="006F2341"/>
    <w:rsid w:val="00711BA9"/>
    <w:rsid w:val="00716935"/>
    <w:rsid w:val="00720F91"/>
    <w:rsid w:val="0073158B"/>
    <w:rsid w:val="007350F9"/>
    <w:rsid w:val="00737261"/>
    <w:rsid w:val="007378D3"/>
    <w:rsid w:val="00737BD6"/>
    <w:rsid w:val="0074503D"/>
    <w:rsid w:val="00745560"/>
    <w:rsid w:val="0076110B"/>
    <w:rsid w:val="00763258"/>
    <w:rsid w:val="0076581A"/>
    <w:rsid w:val="00765A85"/>
    <w:rsid w:val="007707F0"/>
    <w:rsid w:val="00786809"/>
    <w:rsid w:val="00786E52"/>
    <w:rsid w:val="0079520F"/>
    <w:rsid w:val="00795D43"/>
    <w:rsid w:val="007A07F5"/>
    <w:rsid w:val="007A0FAC"/>
    <w:rsid w:val="007A1682"/>
    <w:rsid w:val="007A2117"/>
    <w:rsid w:val="007A25C2"/>
    <w:rsid w:val="007C2EAD"/>
    <w:rsid w:val="007C36A0"/>
    <w:rsid w:val="007D20CE"/>
    <w:rsid w:val="007E7C20"/>
    <w:rsid w:val="007F2599"/>
    <w:rsid w:val="007F72BB"/>
    <w:rsid w:val="007F7EE4"/>
    <w:rsid w:val="00801D46"/>
    <w:rsid w:val="00812BD9"/>
    <w:rsid w:val="00814C8A"/>
    <w:rsid w:val="00815522"/>
    <w:rsid w:val="008170F6"/>
    <w:rsid w:val="0082783C"/>
    <w:rsid w:val="00830DC0"/>
    <w:rsid w:val="008353D0"/>
    <w:rsid w:val="00835E6C"/>
    <w:rsid w:val="008433BB"/>
    <w:rsid w:val="00861C60"/>
    <w:rsid w:val="0086577A"/>
    <w:rsid w:val="00874C49"/>
    <w:rsid w:val="00876ED8"/>
    <w:rsid w:val="008A228D"/>
    <w:rsid w:val="008B43D8"/>
    <w:rsid w:val="008B6139"/>
    <w:rsid w:val="008C6833"/>
    <w:rsid w:val="008D28DD"/>
    <w:rsid w:val="008E608B"/>
    <w:rsid w:val="00900DB7"/>
    <w:rsid w:val="00902886"/>
    <w:rsid w:val="00911133"/>
    <w:rsid w:val="00911249"/>
    <w:rsid w:val="00914451"/>
    <w:rsid w:val="009144B2"/>
    <w:rsid w:val="0092138E"/>
    <w:rsid w:val="009245D6"/>
    <w:rsid w:val="009245DA"/>
    <w:rsid w:val="00924F60"/>
    <w:rsid w:val="009265A0"/>
    <w:rsid w:val="00927B4E"/>
    <w:rsid w:val="00932BF8"/>
    <w:rsid w:val="009476AD"/>
    <w:rsid w:val="009513AA"/>
    <w:rsid w:val="00960218"/>
    <w:rsid w:val="0096267A"/>
    <w:rsid w:val="009663CF"/>
    <w:rsid w:val="0096739C"/>
    <w:rsid w:val="00983025"/>
    <w:rsid w:val="00985780"/>
    <w:rsid w:val="00993E63"/>
    <w:rsid w:val="0099586D"/>
    <w:rsid w:val="009A3104"/>
    <w:rsid w:val="009A7C22"/>
    <w:rsid w:val="009B0932"/>
    <w:rsid w:val="009B117A"/>
    <w:rsid w:val="009B3F05"/>
    <w:rsid w:val="009C02CE"/>
    <w:rsid w:val="009D4C3B"/>
    <w:rsid w:val="009E3990"/>
    <w:rsid w:val="00A16BBB"/>
    <w:rsid w:val="00A421BD"/>
    <w:rsid w:val="00A42DEA"/>
    <w:rsid w:val="00A42E56"/>
    <w:rsid w:val="00A538DF"/>
    <w:rsid w:val="00A547A1"/>
    <w:rsid w:val="00A61290"/>
    <w:rsid w:val="00A61F6C"/>
    <w:rsid w:val="00A62E9A"/>
    <w:rsid w:val="00A6584B"/>
    <w:rsid w:val="00A70735"/>
    <w:rsid w:val="00A718A5"/>
    <w:rsid w:val="00A853A4"/>
    <w:rsid w:val="00A91A46"/>
    <w:rsid w:val="00A9776E"/>
    <w:rsid w:val="00AB4799"/>
    <w:rsid w:val="00AB5068"/>
    <w:rsid w:val="00AB67DA"/>
    <w:rsid w:val="00AC1C0D"/>
    <w:rsid w:val="00AC3F77"/>
    <w:rsid w:val="00AD16D4"/>
    <w:rsid w:val="00AD1736"/>
    <w:rsid w:val="00AD1DFE"/>
    <w:rsid w:val="00AD48E5"/>
    <w:rsid w:val="00AF2260"/>
    <w:rsid w:val="00B11AC6"/>
    <w:rsid w:val="00B1266B"/>
    <w:rsid w:val="00B14674"/>
    <w:rsid w:val="00B171DF"/>
    <w:rsid w:val="00B1779C"/>
    <w:rsid w:val="00B23428"/>
    <w:rsid w:val="00B30C7B"/>
    <w:rsid w:val="00B351AF"/>
    <w:rsid w:val="00B443D3"/>
    <w:rsid w:val="00B600A7"/>
    <w:rsid w:val="00B60263"/>
    <w:rsid w:val="00B74B45"/>
    <w:rsid w:val="00B74D10"/>
    <w:rsid w:val="00B751C6"/>
    <w:rsid w:val="00B932B7"/>
    <w:rsid w:val="00BB647B"/>
    <w:rsid w:val="00BB6A52"/>
    <w:rsid w:val="00BD053D"/>
    <w:rsid w:val="00BD24CF"/>
    <w:rsid w:val="00BF1A85"/>
    <w:rsid w:val="00BF76C3"/>
    <w:rsid w:val="00C0589A"/>
    <w:rsid w:val="00C07C2E"/>
    <w:rsid w:val="00C07F30"/>
    <w:rsid w:val="00C12698"/>
    <w:rsid w:val="00C175ED"/>
    <w:rsid w:val="00C21758"/>
    <w:rsid w:val="00C3216D"/>
    <w:rsid w:val="00C34BC5"/>
    <w:rsid w:val="00C438E9"/>
    <w:rsid w:val="00C46AC1"/>
    <w:rsid w:val="00C54597"/>
    <w:rsid w:val="00C57EB9"/>
    <w:rsid w:val="00C82279"/>
    <w:rsid w:val="00C82801"/>
    <w:rsid w:val="00C83241"/>
    <w:rsid w:val="00C96C73"/>
    <w:rsid w:val="00CA68B9"/>
    <w:rsid w:val="00CA6950"/>
    <w:rsid w:val="00CA6CFA"/>
    <w:rsid w:val="00CB689E"/>
    <w:rsid w:val="00CD4102"/>
    <w:rsid w:val="00CE0A7E"/>
    <w:rsid w:val="00CE707B"/>
    <w:rsid w:val="00CE7B5A"/>
    <w:rsid w:val="00CF0BAD"/>
    <w:rsid w:val="00CF4224"/>
    <w:rsid w:val="00CF4B7B"/>
    <w:rsid w:val="00D02ABD"/>
    <w:rsid w:val="00D14768"/>
    <w:rsid w:val="00D1486D"/>
    <w:rsid w:val="00D22B9A"/>
    <w:rsid w:val="00D25E9D"/>
    <w:rsid w:val="00D27802"/>
    <w:rsid w:val="00D34F8E"/>
    <w:rsid w:val="00D42720"/>
    <w:rsid w:val="00D44042"/>
    <w:rsid w:val="00D53F27"/>
    <w:rsid w:val="00D6410D"/>
    <w:rsid w:val="00D82733"/>
    <w:rsid w:val="00D83403"/>
    <w:rsid w:val="00D90E91"/>
    <w:rsid w:val="00D96155"/>
    <w:rsid w:val="00D97352"/>
    <w:rsid w:val="00D97E1D"/>
    <w:rsid w:val="00DB3CE1"/>
    <w:rsid w:val="00DB6651"/>
    <w:rsid w:val="00DB66D2"/>
    <w:rsid w:val="00DB6CBA"/>
    <w:rsid w:val="00DC5C4A"/>
    <w:rsid w:val="00DE7722"/>
    <w:rsid w:val="00DF0914"/>
    <w:rsid w:val="00E02D63"/>
    <w:rsid w:val="00E13956"/>
    <w:rsid w:val="00E21911"/>
    <w:rsid w:val="00E33096"/>
    <w:rsid w:val="00E366C8"/>
    <w:rsid w:val="00E41D17"/>
    <w:rsid w:val="00E43237"/>
    <w:rsid w:val="00E43486"/>
    <w:rsid w:val="00E67D09"/>
    <w:rsid w:val="00E750B9"/>
    <w:rsid w:val="00E7703E"/>
    <w:rsid w:val="00E7759C"/>
    <w:rsid w:val="00E844EA"/>
    <w:rsid w:val="00E90857"/>
    <w:rsid w:val="00EA2763"/>
    <w:rsid w:val="00EB01AC"/>
    <w:rsid w:val="00EB10D2"/>
    <w:rsid w:val="00EC118A"/>
    <w:rsid w:val="00EC4A35"/>
    <w:rsid w:val="00EF0178"/>
    <w:rsid w:val="00F054A3"/>
    <w:rsid w:val="00F056E6"/>
    <w:rsid w:val="00F212C4"/>
    <w:rsid w:val="00F34F03"/>
    <w:rsid w:val="00F515C0"/>
    <w:rsid w:val="00F56416"/>
    <w:rsid w:val="00F57779"/>
    <w:rsid w:val="00F60B8C"/>
    <w:rsid w:val="00F62ACC"/>
    <w:rsid w:val="00F67506"/>
    <w:rsid w:val="00F7172D"/>
    <w:rsid w:val="00F775D8"/>
    <w:rsid w:val="00F80192"/>
    <w:rsid w:val="00F84895"/>
    <w:rsid w:val="00F913E0"/>
    <w:rsid w:val="00FB5FCB"/>
    <w:rsid w:val="00FC6695"/>
    <w:rsid w:val="00FD1E94"/>
    <w:rsid w:val="00FD2241"/>
    <w:rsid w:val="00FD2E56"/>
    <w:rsid w:val="00FE6345"/>
    <w:rsid w:val="00FF2088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03FF-B3F4-4B14-9BCD-D09E4E0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15</cp:revision>
  <cp:lastPrinted>2023-03-16T13:39:00Z</cp:lastPrinted>
  <dcterms:created xsi:type="dcterms:W3CDTF">2023-03-10T12:45:00Z</dcterms:created>
  <dcterms:modified xsi:type="dcterms:W3CDTF">2023-03-22T13:00:00Z</dcterms:modified>
</cp:coreProperties>
</file>